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77488" w14:textId="1AF90ED8" w:rsidR="005C09F6" w:rsidRDefault="00BF42FB" w:rsidP="005C09F6">
      <w:pPr>
        <w:spacing w:line="480" w:lineRule="auto"/>
      </w:pPr>
      <w:bookmarkStart w:id="0" w:name="_GoBack"/>
      <w:bookmarkEnd w:id="0"/>
      <w:r>
        <w:t>Greedy coins</w:t>
      </w:r>
    </w:p>
    <w:p w14:paraId="056509BF" w14:textId="2891D139" w:rsidR="0080480F" w:rsidRDefault="0080480F" w:rsidP="0080480F">
      <w:pPr>
        <w:spacing w:line="480" w:lineRule="auto"/>
      </w:pPr>
      <w:proofErr w:type="gramStart"/>
      <w:r>
        <w:t>Author :</w:t>
      </w:r>
      <w:proofErr w:type="gramEnd"/>
      <w:r>
        <w:t xml:space="preserve"> Erik Marquez</w:t>
      </w:r>
    </w:p>
    <w:p w14:paraId="103C0654" w14:textId="1033A6C7" w:rsidR="0080480F" w:rsidRDefault="0080480F" w:rsidP="0080480F">
      <w:pPr>
        <w:spacing w:line="480" w:lineRule="auto"/>
      </w:pPr>
      <w:proofErr w:type="gramStart"/>
      <w:r>
        <w:t>Due :</w:t>
      </w:r>
      <w:proofErr w:type="gramEnd"/>
      <w:r>
        <w:t xml:space="preserve"> 9.10.2018</w:t>
      </w:r>
    </w:p>
    <w:p w14:paraId="65B49FA0" w14:textId="12AD005B" w:rsidR="0080480F" w:rsidRDefault="0080480F" w:rsidP="0080480F">
      <w:pPr>
        <w:spacing w:line="480" w:lineRule="auto"/>
      </w:pPr>
      <w:proofErr w:type="gramStart"/>
      <w:r>
        <w:t>Class :</w:t>
      </w:r>
      <w:proofErr w:type="gramEnd"/>
      <w:r>
        <w:t xml:space="preserve"> comp </w:t>
      </w:r>
      <w:proofErr w:type="spellStart"/>
      <w:r>
        <w:t>sci</w:t>
      </w:r>
      <w:proofErr w:type="spellEnd"/>
      <w:r>
        <w:t xml:space="preserve"> 101 -002 </w:t>
      </w:r>
      <w:proofErr w:type="spellStart"/>
      <w:r>
        <w:t>TuTh</w:t>
      </w:r>
      <w:proofErr w:type="spellEnd"/>
      <w:r>
        <w:t xml:space="preserve"> 5:30-6:45</w:t>
      </w:r>
    </w:p>
    <w:p w14:paraId="2AC2CF84" w14:textId="02FBE91A" w:rsidR="0080480F" w:rsidRDefault="0080480F" w:rsidP="0080480F">
      <w:pPr>
        <w:spacing w:line="480" w:lineRule="auto"/>
      </w:pPr>
      <w:proofErr w:type="gramStart"/>
      <w:r>
        <w:t>Program number #2.</w:t>
      </w:r>
      <w:proofErr w:type="gramEnd"/>
      <w:r>
        <w:t xml:space="preserve"> Greedy Coins</w:t>
      </w:r>
    </w:p>
    <w:p w14:paraId="5FBB2EFC" w14:textId="30E45E93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Welcome to Greedy coins</w:t>
      </w:r>
    </w:p>
    <w:p w14:paraId="440D0B36" w14:textId="543DEEC2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Display current score</w:t>
      </w:r>
    </w:p>
    <w:p w14:paraId="43740057" w14:textId="22EDC0E0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Ask player to hit enter if they want to play game</w:t>
      </w:r>
    </w:p>
    <w:p w14:paraId="7DA21491" w14:textId="77777777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Players turn</w:t>
      </w:r>
    </w:p>
    <w:p w14:paraId="160D0B73" w14:textId="4DFBEF84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Generate 3 random flipped coins</w:t>
      </w:r>
    </w:p>
    <w:p w14:paraId="657137F8" w14:textId="076E341C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If at leas one of the coins is heads play continues. Give one point per coin that lands heads.</w:t>
      </w:r>
    </w:p>
    <w:p w14:paraId="013FCB7D" w14:textId="3DCFA725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If all three coins land tails then turn ends and player looses turn.</w:t>
      </w:r>
      <w:r w:rsidR="00494AD1">
        <w:t xml:space="preserve"> Go to step 10</w:t>
      </w:r>
    </w:p>
    <w:p w14:paraId="40FC6BFA" w14:textId="451CDF75" w:rsidR="00BF42FB" w:rsidRDefault="00BF42FB" w:rsidP="00BF42FB">
      <w:pPr>
        <w:pStyle w:val="ListParagraph"/>
        <w:numPr>
          <w:ilvl w:val="0"/>
          <w:numId w:val="1"/>
        </w:numPr>
        <w:spacing w:line="480" w:lineRule="auto"/>
      </w:pPr>
      <w:r>
        <w:t>Player decides to (</w:t>
      </w:r>
      <w:proofErr w:type="gramStart"/>
      <w:r>
        <w:t>f)lip</w:t>
      </w:r>
      <w:proofErr w:type="gramEnd"/>
      <w:r>
        <w:t xml:space="preserve"> or (h)old. If player choose flip they bet the pot and gain and return to </w:t>
      </w:r>
      <w:r w:rsidR="00152171">
        <w:t>number 4.</w:t>
      </w:r>
    </w:p>
    <w:p w14:paraId="2800E34E" w14:textId="35A6A2FB" w:rsidR="00152171" w:rsidRDefault="00152171" w:rsidP="00BF42FB">
      <w:pPr>
        <w:pStyle w:val="ListParagraph"/>
        <w:numPr>
          <w:ilvl w:val="0"/>
          <w:numId w:val="1"/>
        </w:numPr>
        <w:spacing w:line="480" w:lineRule="auto"/>
      </w:pPr>
      <w:r>
        <w:t>If player decides hold. Then the pot is added to player score. AI’s turn</w:t>
      </w:r>
    </w:p>
    <w:p w14:paraId="5E4FC94E" w14:textId="77777777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>Display current score</w:t>
      </w:r>
    </w:p>
    <w:p w14:paraId="35EAA594" w14:textId="2905C74E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 xml:space="preserve">Let player know its is the computers turn. </w:t>
      </w:r>
      <w:proofErr w:type="gramStart"/>
      <w:r>
        <w:t>hit</w:t>
      </w:r>
      <w:proofErr w:type="gramEnd"/>
      <w:r>
        <w:t xml:space="preserve"> enter if they want to play game</w:t>
      </w:r>
    </w:p>
    <w:p w14:paraId="05DEFC5B" w14:textId="088C60EE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>Ai Turn</w:t>
      </w:r>
    </w:p>
    <w:p w14:paraId="5683DD83" w14:textId="77777777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>Generate 3 random flipped coins</w:t>
      </w:r>
    </w:p>
    <w:p w14:paraId="1BD5DC1C" w14:textId="77777777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>If at leas one of the coins is heads play continues. Give one point per coin that lands heads.</w:t>
      </w:r>
    </w:p>
    <w:p w14:paraId="7669D8C3" w14:textId="69C816B7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If all three coins land tails then turn ends and AI looses turn. Loop back to step </w:t>
      </w:r>
      <w:proofErr w:type="gramStart"/>
      <w:r>
        <w:t>4 .</w:t>
      </w:r>
      <w:proofErr w:type="gramEnd"/>
    </w:p>
    <w:p w14:paraId="55ADB2B1" w14:textId="1C2B144A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>AI plays until the pot reaches 8.  Keep looping until that happens</w:t>
      </w:r>
    </w:p>
    <w:p w14:paraId="03AD01E7" w14:textId="1B805F9C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 xml:space="preserve">When either player reaches 20 </w:t>
      </w:r>
      <w:r w:rsidR="00494AD1">
        <w:t>then the</w:t>
      </w:r>
      <w:r>
        <w:t xml:space="preserve"> game is over. </w:t>
      </w:r>
    </w:p>
    <w:p w14:paraId="3BB6184A" w14:textId="19789E95" w:rsidR="00152171" w:rsidRDefault="00152171" w:rsidP="00152171">
      <w:pPr>
        <w:pStyle w:val="ListParagraph"/>
        <w:numPr>
          <w:ilvl w:val="0"/>
          <w:numId w:val="1"/>
        </w:numPr>
        <w:spacing w:line="480" w:lineRule="auto"/>
      </w:pPr>
      <w:r>
        <w:t xml:space="preserve">Ask the player of they would </w:t>
      </w:r>
      <w:r w:rsidR="00494AD1">
        <w:t>like to</w:t>
      </w:r>
      <w:r>
        <w:t xml:space="preserve"> continue. If the do loop starts with the losing player first.</w:t>
      </w:r>
    </w:p>
    <w:p w14:paraId="5C8D5945" w14:textId="699F0F61" w:rsidR="00152171" w:rsidRDefault="00152171" w:rsidP="00BF42FB">
      <w:pPr>
        <w:pStyle w:val="ListParagraph"/>
        <w:numPr>
          <w:ilvl w:val="0"/>
          <w:numId w:val="1"/>
        </w:numPr>
        <w:spacing w:line="480" w:lineRule="auto"/>
      </w:pPr>
      <w:r>
        <w:t>If player declines to play again thank the player for playing.</w:t>
      </w:r>
    </w:p>
    <w:p w14:paraId="0989976E" w14:textId="77777777" w:rsidR="00494AD1" w:rsidRPr="00FC6733" w:rsidRDefault="00494AD1" w:rsidP="00494AD1">
      <w:pPr>
        <w:spacing w:line="480" w:lineRule="auto"/>
      </w:pPr>
    </w:p>
    <w:sectPr w:rsidR="00494AD1" w:rsidRPr="00FC6733" w:rsidSect="00561D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42B81"/>
    <w:multiLevelType w:val="hybridMultilevel"/>
    <w:tmpl w:val="39FA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14"/>
    <w:rsid w:val="00152171"/>
    <w:rsid w:val="0023130A"/>
    <w:rsid w:val="00302B9C"/>
    <w:rsid w:val="003C7ED2"/>
    <w:rsid w:val="003E0690"/>
    <w:rsid w:val="00482310"/>
    <w:rsid w:val="00494AD1"/>
    <w:rsid w:val="00502CC4"/>
    <w:rsid w:val="00561D21"/>
    <w:rsid w:val="005C09F6"/>
    <w:rsid w:val="006116D0"/>
    <w:rsid w:val="00621314"/>
    <w:rsid w:val="006B1377"/>
    <w:rsid w:val="007E1912"/>
    <w:rsid w:val="0080480F"/>
    <w:rsid w:val="008E2012"/>
    <w:rsid w:val="009B0FAC"/>
    <w:rsid w:val="009C4029"/>
    <w:rsid w:val="00A03F3B"/>
    <w:rsid w:val="00A70A42"/>
    <w:rsid w:val="00BE1815"/>
    <w:rsid w:val="00BF42FB"/>
    <w:rsid w:val="00CB1E8C"/>
    <w:rsid w:val="00CE518F"/>
    <w:rsid w:val="00D568D5"/>
    <w:rsid w:val="00F06916"/>
    <w:rsid w:val="00F4547E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76D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81A17-E0FD-E641-945B-D5F2EBB1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8</Characters>
  <Application>Microsoft Macintosh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Fatino</dc:creator>
  <cp:keywords/>
  <dc:description/>
  <cp:lastModifiedBy>Kylie Fatino</cp:lastModifiedBy>
  <cp:revision>2</cp:revision>
  <cp:lastPrinted>2018-09-08T05:12:00Z</cp:lastPrinted>
  <dcterms:created xsi:type="dcterms:W3CDTF">2018-09-24T01:31:00Z</dcterms:created>
  <dcterms:modified xsi:type="dcterms:W3CDTF">2018-09-24T01:31:00Z</dcterms:modified>
</cp:coreProperties>
</file>